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5CB0B" w14:textId="5482AF22" w:rsidR="00A3547F" w:rsidRDefault="00A3547F" w:rsidP="004C2782">
      <w:pPr>
        <w:pStyle w:val="Titre"/>
      </w:pPr>
      <w:bookmarkStart w:id="0" w:name="_GoBack"/>
      <w:bookmarkEnd w:id="0"/>
    </w:p>
    <w:p w14:paraId="799633E8" w14:textId="77777777" w:rsidR="00232C56" w:rsidRDefault="00232C56" w:rsidP="00232C56"/>
    <w:p w14:paraId="2F82A07B" w14:textId="77777777" w:rsidR="00232C56" w:rsidRDefault="00232C56" w:rsidP="00232C56"/>
    <w:p w14:paraId="3EFAB3B0" w14:textId="77777777" w:rsidR="00232C56" w:rsidRPr="00232C56" w:rsidRDefault="00232C56" w:rsidP="00232C56"/>
    <w:p w14:paraId="5792918C" w14:textId="457931BC" w:rsidR="004C2782" w:rsidRPr="004C2782" w:rsidRDefault="004C2782" w:rsidP="004C2782">
      <w:pPr>
        <w:pStyle w:val="Titre"/>
      </w:pPr>
      <w:r>
        <w:t xml:space="preserve">Elections </w:t>
      </w:r>
      <w:r w:rsidR="761A2120">
        <w:t>étudiantes</w:t>
      </w:r>
      <w:r>
        <w:t xml:space="preserve"> au conseil d’administration des crous</w:t>
      </w:r>
    </w:p>
    <w:p w14:paraId="60C9F352" w14:textId="5401D6DF" w:rsidR="00AE4077" w:rsidRDefault="004C2782" w:rsidP="0003185B">
      <w:pPr>
        <w:pStyle w:val="destinataire"/>
      </w:pPr>
      <w:r>
        <w:t xml:space="preserve">Formulaire </w:t>
      </w:r>
      <w:r w:rsidR="00FD68CA">
        <w:t xml:space="preserve">de </w:t>
      </w:r>
      <w:r w:rsidR="00005C99">
        <w:t>soutien de liste</w:t>
      </w:r>
    </w:p>
    <w:p w14:paraId="4E54FF05" w14:textId="63BCA1EA" w:rsidR="004C2782" w:rsidRDefault="004C2782" w:rsidP="00F93D6D">
      <w:pPr>
        <w:pStyle w:val="objet"/>
      </w:pPr>
    </w:p>
    <w:p w14:paraId="569C691F" w14:textId="77777777" w:rsidR="00063042" w:rsidRDefault="00063042" w:rsidP="00F93D6D">
      <w:pPr>
        <w:pStyle w:val="objet"/>
      </w:pPr>
    </w:p>
    <w:p w14:paraId="376B94F5" w14:textId="353E4449" w:rsidR="00F93D6D" w:rsidRDefault="00F93D6D" w:rsidP="00F93D6D">
      <w:pPr>
        <w:pStyle w:val="objet"/>
      </w:pPr>
    </w:p>
    <w:p w14:paraId="4F9C30E0" w14:textId="4EA849CC" w:rsidR="00F93D6D" w:rsidRDefault="00F93D6D" w:rsidP="119C3D8D">
      <w:pPr>
        <w:pStyle w:val="objet"/>
        <w:jc w:val="left"/>
      </w:pPr>
      <w:r w:rsidRPr="30172BBA">
        <w:rPr>
          <w:b/>
          <w:bCs/>
        </w:rPr>
        <w:t>Je soussigné(e) (Prénom NOM)</w:t>
      </w:r>
      <w:r w:rsidR="00063042">
        <w:t> :</w:t>
      </w:r>
      <w:r>
        <w:t xml:space="preserve"> </w:t>
      </w:r>
    </w:p>
    <w:p w14:paraId="20539C67" w14:textId="3C745F64" w:rsidR="00F93D6D" w:rsidRDefault="00F93D6D" w:rsidP="119C3D8D">
      <w:pPr>
        <w:pStyle w:val="objet"/>
        <w:jc w:val="left"/>
      </w:pPr>
    </w:p>
    <w:p w14:paraId="30CE70B9" w14:textId="673F1C23" w:rsidR="00F93D6D" w:rsidRDefault="00F93D6D" w:rsidP="119C3D8D">
      <w:pPr>
        <w:pStyle w:val="objet"/>
        <w:jc w:val="left"/>
      </w:pPr>
      <w:r>
        <w:t>.......</w:t>
      </w:r>
      <w:r w:rsidR="00DF2593">
        <w:t>.</w:t>
      </w:r>
      <w:r>
        <w:t>.....................................................................................</w:t>
      </w:r>
      <w:r w:rsidR="5649140D">
        <w:t>.......................................................</w:t>
      </w:r>
      <w:r>
        <w:t>..............</w:t>
      </w:r>
    </w:p>
    <w:p w14:paraId="385FF3B8" w14:textId="77777777" w:rsidR="00F93D6D" w:rsidRDefault="00F93D6D" w:rsidP="119C3D8D">
      <w:pPr>
        <w:pStyle w:val="objet"/>
        <w:jc w:val="left"/>
      </w:pPr>
    </w:p>
    <w:p w14:paraId="76531483" w14:textId="410FC211" w:rsidR="00063042" w:rsidRDefault="00F93D6D" w:rsidP="119C3D8D">
      <w:pPr>
        <w:pStyle w:val="objet"/>
        <w:jc w:val="left"/>
      </w:pPr>
      <w:r>
        <w:t>Représentant(e) légal de l’organisation</w:t>
      </w:r>
      <w:r w:rsidR="00DF2593">
        <w:t> :</w:t>
      </w:r>
      <w:r>
        <w:t xml:space="preserve"> </w:t>
      </w:r>
    </w:p>
    <w:p w14:paraId="31029D6A" w14:textId="5CEEA638" w:rsidR="00063042" w:rsidRDefault="00063042" w:rsidP="119C3D8D">
      <w:pPr>
        <w:pStyle w:val="objet"/>
        <w:jc w:val="left"/>
      </w:pPr>
    </w:p>
    <w:p w14:paraId="0CDB87C8" w14:textId="3FC0CACB" w:rsidR="00063042" w:rsidRDefault="00063042" w:rsidP="119C3D8D">
      <w:pPr>
        <w:pStyle w:val="objet"/>
        <w:jc w:val="left"/>
      </w:pPr>
      <w:r>
        <w:t>............................................................................................</w:t>
      </w:r>
      <w:r w:rsidR="2600D04E">
        <w:t>................................................................</w:t>
      </w:r>
      <w:r>
        <w:t>.......</w:t>
      </w:r>
    </w:p>
    <w:p w14:paraId="33B509EE" w14:textId="77777777" w:rsidR="00063042" w:rsidRDefault="00063042" w:rsidP="119C3D8D">
      <w:pPr>
        <w:pStyle w:val="objet"/>
        <w:jc w:val="left"/>
      </w:pPr>
    </w:p>
    <w:p w14:paraId="05F7D6FB" w14:textId="1BFFC777" w:rsidR="00F93D6D" w:rsidRDefault="00F93D6D" w:rsidP="119C3D8D">
      <w:pPr>
        <w:pStyle w:val="objet"/>
        <w:jc w:val="left"/>
      </w:pPr>
      <w:proofErr w:type="gramStart"/>
      <w:r>
        <w:t>au</w:t>
      </w:r>
      <w:proofErr w:type="gramEnd"/>
      <w:r>
        <w:t xml:space="preserve"> titre de mes fonctions de </w:t>
      </w:r>
    </w:p>
    <w:p w14:paraId="42BC890A" w14:textId="0DCBA56E" w:rsidR="00F93D6D" w:rsidRDefault="00F93D6D" w:rsidP="119C3D8D">
      <w:pPr>
        <w:pStyle w:val="objet"/>
        <w:jc w:val="left"/>
      </w:pPr>
    </w:p>
    <w:p w14:paraId="723FB75E" w14:textId="255B6259" w:rsidR="00F93D6D" w:rsidRDefault="00F93D6D" w:rsidP="119C3D8D">
      <w:pPr>
        <w:pStyle w:val="objet"/>
        <w:jc w:val="left"/>
      </w:pPr>
      <w:r>
        <w:t>..........................</w:t>
      </w:r>
      <w:r w:rsidR="00063042">
        <w:t>................................................................................</w:t>
      </w:r>
      <w:r w:rsidR="498E3634">
        <w:t>..........................................</w:t>
      </w:r>
      <w:r w:rsidR="00063042">
        <w:t>.............</w:t>
      </w:r>
    </w:p>
    <w:p w14:paraId="54BBB061" w14:textId="3F6A4E48" w:rsidR="00F93D6D" w:rsidRDefault="00F93D6D" w:rsidP="119C3D8D">
      <w:pPr>
        <w:pStyle w:val="objet"/>
        <w:jc w:val="left"/>
      </w:pPr>
    </w:p>
    <w:p w14:paraId="79D10D41" w14:textId="7C6C53D9" w:rsidR="00F93D6D" w:rsidRPr="00F93D6D" w:rsidRDefault="00063042" w:rsidP="119C3D8D">
      <w:pPr>
        <w:pStyle w:val="objet"/>
        <w:jc w:val="left"/>
      </w:pPr>
      <w:proofErr w:type="gramStart"/>
      <w:r>
        <w:t>souhaite</w:t>
      </w:r>
      <w:proofErr w:type="gramEnd"/>
      <w:r>
        <w:t xml:space="preserve"> apporter notre</w:t>
      </w:r>
      <w:r w:rsidR="00F93D6D" w:rsidRPr="00F93D6D">
        <w:t xml:space="preserve"> soutien à la liste</w:t>
      </w:r>
      <w:r>
        <w:t xml:space="preserve"> intitulée</w:t>
      </w:r>
      <w:r>
        <w:rPr>
          <w:rStyle w:val="Appelnotedebasdep"/>
        </w:rPr>
        <w:footnoteReference w:id="1"/>
      </w:r>
      <w:r>
        <w:t xml:space="preserve"> </w:t>
      </w:r>
      <w:r w:rsidR="00F93D6D" w:rsidRPr="00F93D6D">
        <w:t>:</w:t>
      </w:r>
    </w:p>
    <w:p w14:paraId="63F67012" w14:textId="77777777" w:rsidR="00F93D6D" w:rsidRDefault="00F93D6D" w:rsidP="119C3D8D">
      <w:pPr>
        <w:pStyle w:val="objet"/>
        <w:jc w:val="left"/>
      </w:pPr>
    </w:p>
    <w:p w14:paraId="00364D51" w14:textId="77777777" w:rsidR="00F93D6D" w:rsidRDefault="00F93D6D" w:rsidP="119C3D8D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.</w:t>
      </w:r>
    </w:p>
    <w:p w14:paraId="5C6D3C4B" w14:textId="29FD989F" w:rsidR="00F93D6D" w:rsidRDefault="61A6AEDC" w:rsidP="119C3D8D">
      <w:pPr>
        <w:pStyle w:val="objet"/>
        <w:jc w:val="left"/>
      </w:pPr>
      <w:proofErr w:type="gramStart"/>
      <w:r>
        <w:t>p</w:t>
      </w:r>
      <w:r w:rsidR="088DAAA6">
        <w:t>our</w:t>
      </w:r>
      <w:proofErr w:type="gramEnd"/>
      <w:r w:rsidR="088DAAA6">
        <w:t xml:space="preserve"> le Crous de : .</w:t>
      </w:r>
    </w:p>
    <w:p w14:paraId="27CF1DAC" w14:textId="6932A007" w:rsidR="00F93D6D" w:rsidRDefault="00F93D6D" w:rsidP="119C3D8D">
      <w:pPr>
        <w:pStyle w:val="objet"/>
        <w:jc w:val="left"/>
      </w:pPr>
    </w:p>
    <w:p w14:paraId="47D46702" w14:textId="3AA4D975" w:rsidR="00F93D6D" w:rsidRDefault="088DAAA6" w:rsidP="119C3D8D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14:paraId="2EFFD366" w14:textId="5B21DE1B" w:rsidR="00F93D6D" w:rsidRDefault="00F93D6D" w:rsidP="119C3D8D">
      <w:pPr>
        <w:pStyle w:val="objet"/>
        <w:jc w:val="left"/>
      </w:pPr>
    </w:p>
    <w:p w14:paraId="7E3EBCA1" w14:textId="6215CC41" w:rsidR="065B0B6C" w:rsidRDefault="065B0B6C" w:rsidP="30172BBA">
      <w:pPr>
        <w:pStyle w:val="objet"/>
        <w:jc w:val="left"/>
      </w:pPr>
      <w:r>
        <w:t xml:space="preserve">Collège de </w:t>
      </w:r>
      <w:proofErr w:type="gramStart"/>
      <w:r>
        <w:t>: .</w:t>
      </w:r>
      <w:proofErr w:type="gramEnd"/>
    </w:p>
    <w:p w14:paraId="32E04B59" w14:textId="5019FEDB" w:rsidR="30172BBA" w:rsidRDefault="30172BBA" w:rsidP="30172BBA">
      <w:pPr>
        <w:pStyle w:val="objet"/>
        <w:jc w:val="left"/>
      </w:pPr>
    </w:p>
    <w:p w14:paraId="318EE684" w14:textId="3AA4D975" w:rsidR="065B0B6C" w:rsidRDefault="065B0B6C" w:rsidP="30172BBA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14:paraId="1CC6FEBC" w14:textId="29B29B2A" w:rsidR="30172BBA" w:rsidRDefault="30172BBA" w:rsidP="30172BBA">
      <w:pPr>
        <w:pStyle w:val="objet"/>
        <w:jc w:val="left"/>
      </w:pPr>
    </w:p>
    <w:p w14:paraId="512329E0" w14:textId="77777777" w:rsidR="00F93D6D" w:rsidRPr="00F93D6D" w:rsidRDefault="00F93D6D" w:rsidP="00F93D6D">
      <w:pPr>
        <w:pStyle w:val="objet"/>
      </w:pPr>
    </w:p>
    <w:p w14:paraId="1BF7882E" w14:textId="727D9DB4" w:rsidR="004C2782" w:rsidRDefault="004C2782" w:rsidP="00F93D6D">
      <w:pPr>
        <w:pStyle w:val="objet"/>
      </w:pPr>
      <w:r>
        <w:t>Date, lieu et signature</w:t>
      </w:r>
      <w:r w:rsidR="00575502">
        <w:t xml:space="preserve"> </w:t>
      </w:r>
      <w:r w:rsidR="4FD00B4D">
        <w:t>(manuscrite et originale)</w:t>
      </w:r>
    </w:p>
    <w:p w14:paraId="67C12C9C" w14:textId="2BB266D4" w:rsidR="009D24AB" w:rsidRDefault="009D24AB" w:rsidP="6AA63E80">
      <w:pPr>
        <w:pStyle w:val="Signatureducourrier"/>
        <w:jc w:val="center"/>
        <w:rPr>
          <w:sz w:val="20"/>
          <w:lang w:eastAsia="fr-FR"/>
        </w:rPr>
      </w:pPr>
    </w:p>
    <w:p w14:paraId="761F8A89" w14:textId="33129A76" w:rsidR="00BC5A55" w:rsidRDefault="00BC5A55" w:rsidP="00C634F5">
      <w:pPr>
        <w:pStyle w:val="Signatureducourrier"/>
        <w:rPr>
          <w:sz w:val="20"/>
          <w:lang w:eastAsia="fr-FR"/>
        </w:rPr>
      </w:pPr>
    </w:p>
    <w:p w14:paraId="6BBC81E6" w14:textId="39D03703" w:rsidR="00BC5A55" w:rsidRDefault="00BC5A55" w:rsidP="00C634F5">
      <w:pPr>
        <w:pStyle w:val="Signatureducourrier"/>
        <w:rPr>
          <w:sz w:val="20"/>
          <w:lang w:eastAsia="fr-FR"/>
        </w:rPr>
      </w:pPr>
    </w:p>
    <w:p w14:paraId="03DB3BA5" w14:textId="6C90E6AB" w:rsidR="00BC5A55" w:rsidRDefault="00BC5A55" w:rsidP="00C634F5">
      <w:pPr>
        <w:pStyle w:val="Signatureducourrier"/>
        <w:rPr>
          <w:sz w:val="20"/>
          <w:lang w:eastAsia="fr-FR"/>
        </w:rPr>
      </w:pPr>
    </w:p>
    <w:p w14:paraId="4056472C" w14:textId="204A76CF" w:rsidR="00BC5A55" w:rsidRPr="00271A27" w:rsidRDefault="00BC5A55" w:rsidP="00063042">
      <w:pPr>
        <w:pStyle w:val="Signatureducourrier"/>
        <w:jc w:val="both"/>
        <w:rPr>
          <w:sz w:val="20"/>
          <w:lang w:eastAsia="fr-FR"/>
        </w:rPr>
      </w:pPr>
    </w:p>
    <w:sectPr w:rsidR="00BC5A55" w:rsidRPr="00271A27" w:rsidSect="004C278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A780" w14:textId="77777777" w:rsidR="00305925" w:rsidRDefault="00305925" w:rsidP="00F51D4C">
      <w:r>
        <w:separator/>
      </w:r>
    </w:p>
  </w:endnote>
  <w:endnote w:type="continuationSeparator" w:id="0">
    <w:p w14:paraId="2DC56931" w14:textId="77777777" w:rsidR="00305925" w:rsidRDefault="00305925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77777777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77777777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DEB4" w14:textId="77777777" w:rsidR="00305925" w:rsidRDefault="00305925" w:rsidP="00F51D4C">
      <w:r>
        <w:separator/>
      </w:r>
    </w:p>
  </w:footnote>
  <w:footnote w:type="continuationSeparator" w:id="0">
    <w:p w14:paraId="30A0FA5B" w14:textId="77777777" w:rsidR="00305925" w:rsidRDefault="00305925" w:rsidP="00F51D4C">
      <w:r>
        <w:continuationSeparator/>
      </w:r>
    </w:p>
  </w:footnote>
  <w:footnote w:id="1">
    <w:p w14:paraId="62D9ABCF" w14:textId="51FE352A" w:rsidR="00063042" w:rsidRDefault="000630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3042">
        <w:rPr>
          <w:sz w:val="16"/>
          <w:szCs w:val="16"/>
        </w:rPr>
        <w:t>Intitulé exact de la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F9E6" w14:textId="1320605F" w:rsidR="00B42076" w:rsidRPr="006C636D" w:rsidRDefault="00271A27" w:rsidP="004C2782">
    <w:pPr>
      <w:spacing w:after="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1714B4E0">
          <wp:simplePos x="0" y="0"/>
          <wp:positionH relativeFrom="column">
            <wp:posOffset>5433060</wp:posOffset>
          </wp:positionH>
          <wp:positionV relativeFrom="paragraph">
            <wp:posOffset>7620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076"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33E61573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7"/>
    <w:rsid w:val="00005C99"/>
    <w:rsid w:val="0003185B"/>
    <w:rsid w:val="00037AE3"/>
    <w:rsid w:val="00063042"/>
    <w:rsid w:val="000A003A"/>
    <w:rsid w:val="000B725D"/>
    <w:rsid w:val="000C711B"/>
    <w:rsid w:val="000F47F9"/>
    <w:rsid w:val="00195158"/>
    <w:rsid w:val="00197F36"/>
    <w:rsid w:val="001A5DDF"/>
    <w:rsid w:val="001A663C"/>
    <w:rsid w:val="001B18F7"/>
    <w:rsid w:val="001B585A"/>
    <w:rsid w:val="001E1FFB"/>
    <w:rsid w:val="0020099A"/>
    <w:rsid w:val="002019AB"/>
    <w:rsid w:val="00217EF0"/>
    <w:rsid w:val="0022180D"/>
    <w:rsid w:val="0022234F"/>
    <w:rsid w:val="00232C56"/>
    <w:rsid w:val="002557C7"/>
    <w:rsid w:val="00271A27"/>
    <w:rsid w:val="00286BBA"/>
    <w:rsid w:val="00305138"/>
    <w:rsid w:val="00305925"/>
    <w:rsid w:val="003110FF"/>
    <w:rsid w:val="003144B5"/>
    <w:rsid w:val="003337AA"/>
    <w:rsid w:val="00360567"/>
    <w:rsid w:val="00370CC5"/>
    <w:rsid w:val="003C48F2"/>
    <w:rsid w:val="003C7C34"/>
    <w:rsid w:val="004627F2"/>
    <w:rsid w:val="00462D62"/>
    <w:rsid w:val="00467BA9"/>
    <w:rsid w:val="00480E51"/>
    <w:rsid w:val="00483A5E"/>
    <w:rsid w:val="004B25A4"/>
    <w:rsid w:val="004C2782"/>
    <w:rsid w:val="004D687F"/>
    <w:rsid w:val="00523158"/>
    <w:rsid w:val="005232F9"/>
    <w:rsid w:val="00550AF2"/>
    <w:rsid w:val="00567EDF"/>
    <w:rsid w:val="00575502"/>
    <w:rsid w:val="005A1A74"/>
    <w:rsid w:val="005E3872"/>
    <w:rsid w:val="00606733"/>
    <w:rsid w:val="006073D4"/>
    <w:rsid w:val="00642D95"/>
    <w:rsid w:val="00653EAC"/>
    <w:rsid w:val="00666E29"/>
    <w:rsid w:val="00674680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E4CC4"/>
    <w:rsid w:val="00820FB2"/>
    <w:rsid w:val="00836655"/>
    <w:rsid w:val="00843684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3547F"/>
    <w:rsid w:val="00A452DB"/>
    <w:rsid w:val="00AC284D"/>
    <w:rsid w:val="00AE4077"/>
    <w:rsid w:val="00B12A0A"/>
    <w:rsid w:val="00B317AB"/>
    <w:rsid w:val="00B42076"/>
    <w:rsid w:val="00B57222"/>
    <w:rsid w:val="00B60099"/>
    <w:rsid w:val="00B7200A"/>
    <w:rsid w:val="00B75331"/>
    <w:rsid w:val="00B92487"/>
    <w:rsid w:val="00BA4D1D"/>
    <w:rsid w:val="00BA56DB"/>
    <w:rsid w:val="00BC5A55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2593"/>
    <w:rsid w:val="00DF66AA"/>
    <w:rsid w:val="00E063D1"/>
    <w:rsid w:val="00E1273E"/>
    <w:rsid w:val="00E34CFC"/>
    <w:rsid w:val="00E9753A"/>
    <w:rsid w:val="00EA4CCE"/>
    <w:rsid w:val="00EB7723"/>
    <w:rsid w:val="00F51D4C"/>
    <w:rsid w:val="00F80DED"/>
    <w:rsid w:val="00F93D6D"/>
    <w:rsid w:val="00FA1E79"/>
    <w:rsid w:val="00FA224B"/>
    <w:rsid w:val="00FA4673"/>
    <w:rsid w:val="00FC6F49"/>
    <w:rsid w:val="00FD68CA"/>
    <w:rsid w:val="065B0B6C"/>
    <w:rsid w:val="088DAAA6"/>
    <w:rsid w:val="119C3D8D"/>
    <w:rsid w:val="21067EFA"/>
    <w:rsid w:val="2600D04E"/>
    <w:rsid w:val="30172BBA"/>
    <w:rsid w:val="355A737B"/>
    <w:rsid w:val="3BB17367"/>
    <w:rsid w:val="453F2D50"/>
    <w:rsid w:val="498E3634"/>
    <w:rsid w:val="4FD00B4D"/>
    <w:rsid w:val="5649140D"/>
    <w:rsid w:val="61A6AEDC"/>
    <w:rsid w:val="66AC0AC4"/>
    <w:rsid w:val="6AA63E80"/>
    <w:rsid w:val="761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F93D6D"/>
    <w:pPr>
      <w:spacing w:before="120" w:after="720" w:line="280" w:lineRule="atLeast"/>
      <w:contextualSpacing/>
      <w:jc w:val="both"/>
    </w:pPr>
    <w:rPr>
      <w:b w:val="0"/>
      <w:bCs w:val="0"/>
    </w:r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paragraph" w:styleId="Rvision">
    <w:name w:val="Revision"/>
    <w:hidden/>
    <w:uiPriority w:val="99"/>
    <w:semiHidden/>
    <w:rsid w:val="00A3547F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E772C-C315-438F-96F7-8E25F28F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Cécile FISTON</cp:lastModifiedBy>
  <cp:revision>2</cp:revision>
  <cp:lastPrinted>2021-06-02T15:09:00Z</cp:lastPrinted>
  <dcterms:created xsi:type="dcterms:W3CDTF">2023-12-14T16:08:00Z</dcterms:created>
  <dcterms:modified xsi:type="dcterms:W3CDTF">2023-12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